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0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22" w:rsidRDefault="003A5D22" w:rsidP="00425CDC">
      <w:r>
        <w:separator/>
      </w:r>
    </w:p>
  </w:endnote>
  <w:endnote w:type="continuationSeparator" w:id="0">
    <w:p w:rsidR="003A5D22" w:rsidRDefault="003A5D22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22" w:rsidRDefault="003A5D22" w:rsidP="00425CDC">
      <w:r>
        <w:separator/>
      </w:r>
    </w:p>
  </w:footnote>
  <w:footnote w:type="continuationSeparator" w:id="0">
    <w:p w:rsidR="003A5D22" w:rsidRDefault="003A5D22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5498A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A5D22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C5CBA"/>
    <w:rsid w:val="004D0B81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CF91-4AA8-41F1-80BB-2F2BBE1D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Amalija Kijuk</cp:lastModifiedBy>
  <cp:revision>2</cp:revision>
  <cp:lastPrinted>2018-05-25T08:16:00Z</cp:lastPrinted>
  <dcterms:created xsi:type="dcterms:W3CDTF">2020-02-22T10:20:00Z</dcterms:created>
  <dcterms:modified xsi:type="dcterms:W3CDTF">2020-02-22T10:20:00Z</dcterms:modified>
</cp:coreProperties>
</file>